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22" w:rsidRDefault="006F1622" w:rsidP="006F1622">
      <w:pPr>
        <w:tabs>
          <w:tab w:val="center" w:pos="4513"/>
        </w:tabs>
        <w:suppressAutoHyphens/>
        <w:ind w:left="708"/>
        <w:jc w:val="both"/>
      </w:pPr>
    </w:p>
    <w:p w:rsidR="00415A27" w:rsidRPr="002E65FF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DATOS PERSONALES</w:t>
      </w:r>
      <w:r w:rsidRPr="002E65FF">
        <w:rPr>
          <w:rFonts w:ascii="Arial Narrow" w:hAnsi="Arial Narrow"/>
          <w:sz w:val="28"/>
          <w:szCs w:val="28"/>
        </w:rPr>
        <w:t>:</w:t>
      </w:r>
    </w:p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2976"/>
      </w:tblGrid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</w:tcPr>
          <w:p w:rsidR="00415A27" w:rsidRPr="00415A27" w:rsidRDefault="00A6486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371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371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410"/>
        <w:gridCol w:w="4961"/>
      </w:tblGrid>
      <w:tr w:rsidR="00BF3E75" w:rsidTr="00BF3E75">
        <w:tc>
          <w:tcPr>
            <w:tcW w:w="1668" w:type="dxa"/>
            <w:shd w:val="clear" w:color="auto" w:fill="F2F2F2" w:themeFill="background1" w:themeFillShade="F2"/>
          </w:tcPr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riculado en:</w:t>
            </w:r>
          </w:p>
        </w:tc>
        <w:tc>
          <w:tcPr>
            <w:tcW w:w="7371" w:type="dxa"/>
            <w:gridSpan w:val="2"/>
          </w:tcPr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448B">
              <w:rPr>
                <w:rFonts w:ascii="Arial Narrow" w:hAnsi="Arial Narrow"/>
                <w:sz w:val="24"/>
                <w:szCs w:val="24"/>
              </w:rPr>
            </w:r>
            <w:r w:rsidR="001E44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 Narrow" w:hAnsi="Arial Narrow"/>
                <w:sz w:val="24"/>
                <w:szCs w:val="24"/>
              </w:rPr>
              <w:t xml:space="preserve"> Grado en Finanzas y Contabilidad</w:t>
            </w:r>
          </w:p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448B">
              <w:rPr>
                <w:rFonts w:ascii="Arial Narrow" w:hAnsi="Arial Narrow"/>
                <w:sz w:val="24"/>
                <w:szCs w:val="24"/>
              </w:rPr>
            </w:r>
            <w:r w:rsidR="001E44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 Narrow" w:hAnsi="Arial Narrow"/>
                <w:sz w:val="24"/>
                <w:szCs w:val="24"/>
              </w:rPr>
              <w:t xml:space="preserve"> Grado en Turismo</w:t>
            </w:r>
          </w:p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448B">
              <w:rPr>
                <w:rFonts w:ascii="Arial Narrow" w:hAnsi="Arial Narrow"/>
                <w:sz w:val="24"/>
                <w:szCs w:val="24"/>
              </w:rPr>
            </w:r>
            <w:r w:rsidR="001E44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 Narrow" w:hAnsi="Arial Narrow"/>
                <w:sz w:val="24"/>
                <w:szCs w:val="24"/>
              </w:rPr>
              <w:t xml:space="preserve"> Doble Grado en Derecho y en Finanzas y Contabilidad</w:t>
            </w:r>
          </w:p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4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448B">
              <w:rPr>
                <w:rFonts w:ascii="Arial Narrow" w:hAnsi="Arial Narrow"/>
                <w:sz w:val="24"/>
                <w:szCs w:val="24"/>
              </w:rPr>
            </w:r>
            <w:r w:rsidR="001E44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/>
                <w:sz w:val="24"/>
                <w:szCs w:val="24"/>
              </w:rPr>
              <w:t xml:space="preserve"> Doble Grado en Finanzas y Contabilidad y en RR.LL. y RR.HH</w:t>
            </w:r>
          </w:p>
        </w:tc>
      </w:tr>
      <w:tr w:rsidR="00BF3E75" w:rsidTr="00BF3E75">
        <w:tc>
          <w:tcPr>
            <w:tcW w:w="4078" w:type="dxa"/>
            <w:gridSpan w:val="2"/>
            <w:shd w:val="clear" w:color="auto" w:fill="F2F2F2" w:themeFill="background1" w:themeFillShade="F2"/>
          </w:tcPr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úmero de créditos que le restan para finalizar los estudios:</w:t>
            </w:r>
          </w:p>
        </w:tc>
        <w:tc>
          <w:tcPr>
            <w:tcW w:w="4961" w:type="dxa"/>
          </w:tcPr>
          <w:p w:rsidR="00BF3E75" w:rsidRDefault="00BF3E75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BF3E75" w:rsidRDefault="00BF3E75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D3AB8" w:rsidRPr="002E65FF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  <w:r w:rsidR="009840CB">
        <w:rPr>
          <w:rFonts w:ascii="Arial Narrow" w:hAnsi="Arial Narrow"/>
          <w:b/>
          <w:sz w:val="28"/>
          <w:szCs w:val="28"/>
        </w:rPr>
        <w:t xml:space="preserve"> </w:t>
      </w:r>
    </w:p>
    <w:p w:rsidR="00BF3E75" w:rsidRDefault="00BF3E75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 habiendo agotado las convocatorias de examen que se indican</w:t>
      </w:r>
      <w:r w:rsidR="009A626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n las asignaturas que a continuación se concretan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787"/>
        <w:gridCol w:w="1843"/>
        <w:gridCol w:w="1950"/>
      </w:tblGrid>
      <w:tr w:rsidR="009A6262" w:rsidTr="009A6262">
        <w:tc>
          <w:tcPr>
            <w:tcW w:w="4787" w:type="dxa"/>
            <w:shd w:val="clear" w:color="auto" w:fill="F2F2F2" w:themeFill="background1" w:themeFillShade="F2"/>
          </w:tcPr>
          <w:p w:rsidR="009A6262" w:rsidRPr="009A6262" w:rsidRDefault="009A6262" w:rsidP="009A6262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A6262">
              <w:rPr>
                <w:rFonts w:ascii="Arial Narrow" w:hAnsi="Arial Narrow"/>
                <w:b/>
              </w:rPr>
              <w:t>Nombre de la asignatur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6262" w:rsidRPr="009A6262" w:rsidRDefault="009A6262" w:rsidP="009A6262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A6262">
              <w:rPr>
                <w:rFonts w:ascii="Arial Narrow" w:hAnsi="Arial Narrow"/>
                <w:b/>
              </w:rPr>
              <w:t>Nº de c</w:t>
            </w:r>
            <w:r>
              <w:rPr>
                <w:rFonts w:ascii="Arial Narrow" w:hAnsi="Arial Narrow"/>
                <w:b/>
              </w:rPr>
              <w:t>onvocatorias</w:t>
            </w:r>
            <w:r w:rsidRPr="009A6262">
              <w:rPr>
                <w:rFonts w:ascii="Arial Narrow" w:hAnsi="Arial Narrow"/>
                <w:b/>
              </w:rPr>
              <w:t xml:space="preserve"> agotadas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9A6262" w:rsidRPr="009A6262" w:rsidRDefault="009A6262" w:rsidP="009A6262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A6262">
              <w:rPr>
                <w:rFonts w:ascii="Arial Narrow" w:hAnsi="Arial Narrow"/>
                <w:b/>
              </w:rPr>
              <w:t>Última convocatoria a la que ha concurrido</w:t>
            </w:r>
          </w:p>
        </w:tc>
      </w:tr>
      <w:tr w:rsidR="009A6262" w:rsidTr="009A6262">
        <w:tc>
          <w:tcPr>
            <w:tcW w:w="4787" w:type="dxa"/>
          </w:tcPr>
          <w:p w:rsidR="0009263D" w:rsidRDefault="0009263D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6A4302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843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6A43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  <w:r w:rsidR="006A4302">
              <w:rPr>
                <w:rFonts w:ascii="Arial Narrow" w:hAnsi="Arial Narrow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="006A4302">
              <w:rPr>
                <w:rFonts w:ascii="Arial Narrow" w:hAnsi="Arial Narrow"/>
              </w:rPr>
              <w:instrText xml:space="preserve"> FORMTEXT </w:instrText>
            </w:r>
            <w:r w:rsidR="006A4302">
              <w:rPr>
                <w:rFonts w:ascii="Arial Narrow" w:hAnsi="Arial Narrow"/>
              </w:rPr>
            </w:r>
            <w:r w:rsidR="006A4302">
              <w:rPr>
                <w:rFonts w:ascii="Arial Narrow" w:hAnsi="Arial Narrow"/>
              </w:rPr>
              <w:fldChar w:fldCharType="separate"/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950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9A6262" w:rsidTr="009A6262">
        <w:tc>
          <w:tcPr>
            <w:tcW w:w="4787" w:type="dxa"/>
          </w:tcPr>
          <w:p w:rsidR="009A6262" w:rsidRDefault="009A6262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6A43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  <w:r w:rsidR="006A4302">
              <w:rPr>
                <w:rFonts w:ascii="Arial Narrow" w:hAnsi="Arial Narrow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="006A4302">
              <w:rPr>
                <w:rFonts w:ascii="Arial Narrow" w:hAnsi="Arial Narrow"/>
              </w:rPr>
              <w:instrText xml:space="preserve"> FORMTEXT </w:instrText>
            </w:r>
            <w:r w:rsidR="006A4302">
              <w:rPr>
                <w:rFonts w:ascii="Arial Narrow" w:hAnsi="Arial Narrow"/>
              </w:rPr>
            </w:r>
            <w:r w:rsidR="006A4302">
              <w:rPr>
                <w:rFonts w:ascii="Arial Narrow" w:hAnsi="Arial Narrow"/>
              </w:rPr>
              <w:fldChar w:fldCharType="separate"/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1950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9A6262" w:rsidTr="009A6262">
        <w:tc>
          <w:tcPr>
            <w:tcW w:w="4787" w:type="dxa"/>
          </w:tcPr>
          <w:p w:rsidR="009A6262" w:rsidRDefault="009A6262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6A43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  <w:r w:rsidR="006A4302">
              <w:rPr>
                <w:rFonts w:ascii="Arial Narrow" w:hAnsi="Arial Narrow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6A4302">
              <w:rPr>
                <w:rFonts w:ascii="Arial Narrow" w:hAnsi="Arial Narrow"/>
              </w:rPr>
              <w:instrText xml:space="preserve"> FORMTEXT </w:instrText>
            </w:r>
            <w:r w:rsidR="006A4302">
              <w:rPr>
                <w:rFonts w:ascii="Arial Narrow" w:hAnsi="Arial Narrow"/>
              </w:rPr>
            </w:r>
            <w:r w:rsidR="006A4302">
              <w:rPr>
                <w:rFonts w:ascii="Arial Narrow" w:hAnsi="Arial Narrow"/>
              </w:rPr>
              <w:fldChar w:fldCharType="separate"/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950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9A6262" w:rsidTr="009A6262">
        <w:tc>
          <w:tcPr>
            <w:tcW w:w="4787" w:type="dxa"/>
          </w:tcPr>
          <w:p w:rsidR="009A6262" w:rsidRDefault="009A6262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09263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1843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6A43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9"/>
            <w:r w:rsidR="006A4302">
              <w:rPr>
                <w:rFonts w:ascii="Arial Narrow" w:hAnsi="Arial Narrow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6A4302">
              <w:rPr>
                <w:rFonts w:ascii="Arial Narrow" w:hAnsi="Arial Narrow"/>
              </w:rPr>
              <w:instrText xml:space="preserve"> FORMTEXT </w:instrText>
            </w:r>
            <w:r w:rsidR="006A4302">
              <w:rPr>
                <w:rFonts w:ascii="Arial Narrow" w:hAnsi="Arial Narrow"/>
              </w:rPr>
            </w:r>
            <w:r w:rsidR="006A4302">
              <w:rPr>
                <w:rFonts w:ascii="Arial Narrow" w:hAnsi="Arial Narrow"/>
              </w:rPr>
              <w:fldChar w:fldCharType="separate"/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  <w:noProof/>
              </w:rPr>
              <w:t> </w:t>
            </w:r>
            <w:r w:rsidR="006A4302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950" w:type="dxa"/>
          </w:tcPr>
          <w:p w:rsidR="009A6262" w:rsidRDefault="009A6262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:rsidR="0009263D" w:rsidRPr="009A6262" w:rsidRDefault="0009263D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</w:tbl>
    <w:p w:rsidR="00BF3E75" w:rsidRDefault="00CD3AB8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  <w:r w:rsidRPr="002E65FF">
        <w:rPr>
          <w:rFonts w:ascii="Arial Narrow" w:hAnsi="Arial Narrow"/>
          <w:b/>
          <w:sz w:val="28"/>
          <w:szCs w:val="28"/>
        </w:rPr>
        <w:t>SOLICITA:</w:t>
      </w:r>
      <w:r w:rsidR="00D26601">
        <w:rPr>
          <w:rFonts w:ascii="Arial Narrow" w:hAnsi="Arial Narrow"/>
          <w:b/>
          <w:sz w:val="28"/>
          <w:szCs w:val="28"/>
        </w:rPr>
        <w:t xml:space="preserve"> </w:t>
      </w:r>
    </w:p>
    <w:p w:rsidR="00BC3643" w:rsidRDefault="00BF3E75" w:rsidP="003A56D6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, de acuerdo con el art. 18.5 de la </w:t>
      </w:r>
      <w:r w:rsidRPr="009A6262">
        <w:rPr>
          <w:rFonts w:ascii="Arial Narrow" w:hAnsi="Arial Narrow"/>
          <w:i/>
          <w:sz w:val="24"/>
          <w:szCs w:val="24"/>
        </w:rPr>
        <w:t>Resolución Rectoral reguladora de las Normas de Matrícula de la Universidad de Sevilla</w:t>
      </w:r>
      <w:r>
        <w:rPr>
          <w:rFonts w:ascii="Arial Narrow" w:hAnsi="Arial Narrow"/>
          <w:sz w:val="24"/>
          <w:szCs w:val="24"/>
        </w:rPr>
        <w:t xml:space="preserve">, se le conceda una convocatoria de gracia para poder finalizar los estudios. </w:t>
      </w:r>
    </w:p>
    <w:tbl>
      <w:tblPr>
        <w:tblStyle w:val="Tablaconcuadrcula"/>
        <w:tblW w:w="822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51"/>
        <w:gridCol w:w="6095"/>
      </w:tblGrid>
      <w:tr w:rsidR="00FF63F6" w:rsidTr="00FF63F6">
        <w:tc>
          <w:tcPr>
            <w:tcW w:w="1275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Sevilla.</w:t>
            </w:r>
          </w:p>
        </w:tc>
        <w:tc>
          <w:tcPr>
            <w:tcW w:w="851" w:type="dxa"/>
            <w:shd w:val="clear" w:color="auto" w:fill="auto"/>
          </w:tcPr>
          <w:p w:rsidR="00FF63F6" w:rsidRDefault="00FF63F6" w:rsidP="003A56D6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:</w:t>
            </w:r>
            <w:r w:rsidR="006A430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FF63F6" w:rsidRDefault="00FF63F6" w:rsidP="0009263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09263D">
              <w:rPr>
                <w:rFonts w:ascii="Arial Narrow" w:hAnsi="Arial Narrow"/>
                <w:sz w:val="24"/>
                <w:szCs w:val="24"/>
              </w:rPr>
              <w:t> </w:t>
            </w:r>
            <w:r w:rsidR="0009263D">
              <w:rPr>
                <w:rFonts w:ascii="Arial Narrow" w:hAnsi="Arial Narrow"/>
                <w:sz w:val="24"/>
                <w:szCs w:val="24"/>
              </w:rPr>
              <w:t> </w:t>
            </w:r>
            <w:r w:rsidR="0009263D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2"/>
          </w:p>
        </w:tc>
      </w:tr>
    </w:tbl>
    <w:p w:rsidR="001B29A3" w:rsidRDefault="003A56D6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B590" wp14:editId="136F111C">
                <wp:simplePos x="0" y="0"/>
                <wp:positionH relativeFrom="column">
                  <wp:posOffset>3965575</wp:posOffset>
                </wp:positionH>
                <wp:positionV relativeFrom="paragraph">
                  <wp:posOffset>19685</wp:posOffset>
                </wp:positionV>
                <wp:extent cx="2808605" cy="1421765"/>
                <wp:effectExtent l="0" t="0" r="1079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1421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6D6" w:rsidRDefault="003A56D6" w:rsidP="003A56D6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:rsidR="003A56D6" w:rsidRPr="00A508EA" w:rsidRDefault="003A56D6" w:rsidP="003A56D6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:rsidR="003A56D6" w:rsidRPr="00A508EA" w:rsidRDefault="003A56D6" w:rsidP="003A56D6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</w:t>
                            </w:r>
                            <w:proofErr w:type="spellStart"/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LOPDPyGDD</w:t>
                            </w:r>
                            <w:proofErr w:type="spellEnd"/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:rsidR="003A56D6" w:rsidRDefault="003A56D6" w:rsidP="003A56D6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:rsidR="003A56D6" w:rsidRDefault="003A56D6" w:rsidP="003A56D6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:rsidR="003A56D6" w:rsidRPr="00547575" w:rsidRDefault="003A56D6" w:rsidP="003A56D6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312.25pt;margin-top:1.5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" fillcolor="window" strokecolor="windowText" strokeweight="2pt">
                <v:textbox>
                  <w:txbxContent>
                    <w:p w:rsidR="003A56D6" w:rsidRDefault="003A56D6" w:rsidP="003A56D6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:rsidR="003A56D6" w:rsidRPr="00A508EA" w:rsidRDefault="003A56D6" w:rsidP="003A56D6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:rsidR="003A56D6" w:rsidRPr="00A508EA" w:rsidRDefault="003A56D6" w:rsidP="003A56D6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</w:t>
                      </w:r>
                      <w:proofErr w:type="spellStart"/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LOPDPyGDD</w:t>
                      </w:r>
                      <w:proofErr w:type="spellEnd"/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:rsidR="003A56D6" w:rsidRDefault="003A56D6" w:rsidP="003A56D6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De acuerdo con la normativa aplicable, tiene derecho a acceder, rectificar y suprimir sus datos personales,  así como a otros derechos que puede consultar, junto a una información adicional más detallada, en el enlace</w:t>
                      </w:r>
                    </w:p>
                    <w:p w:rsidR="003A56D6" w:rsidRDefault="003A56D6" w:rsidP="003A56D6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:rsidR="003A56D6" w:rsidRPr="00547575" w:rsidRDefault="003A56D6" w:rsidP="003A56D6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  <w:r w:rsidR="00CD3AB8">
        <w:rPr>
          <w:rFonts w:ascii="Arial Narrow" w:hAnsi="Arial Narrow"/>
          <w:sz w:val="24"/>
          <w:szCs w:val="24"/>
        </w:rPr>
        <w:t>FIRMA DEL SOLICITANTE</w:t>
      </w: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3A56D6" w:rsidRDefault="003A56D6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3A56D6" w:rsidRDefault="003A56D6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3A56D6" w:rsidRDefault="003A56D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3A56D6" w:rsidRDefault="003A56D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3A56D6" w:rsidRDefault="003A56D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3A56D6" w:rsidRDefault="003A56D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3A56D6" w:rsidRPr="009A6262" w:rsidRDefault="0009263D" w:rsidP="002E65FF">
      <w:pPr>
        <w:suppressAutoHyphens/>
        <w:ind w:left="709" w:right="-426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</w:t>
      </w:r>
      <w:r w:rsidR="00CD3AB8" w:rsidRPr="009A6262">
        <w:rPr>
          <w:rFonts w:ascii="Arial Narrow" w:hAnsi="Arial Narrow"/>
          <w:b/>
          <w:sz w:val="28"/>
          <w:szCs w:val="28"/>
        </w:rPr>
        <w:t xml:space="preserve">R. </w:t>
      </w:r>
      <w:r w:rsidR="009A6262" w:rsidRPr="009A6262">
        <w:rPr>
          <w:rFonts w:ascii="Arial Narrow" w:hAnsi="Arial Narrow"/>
          <w:b/>
          <w:sz w:val="28"/>
          <w:szCs w:val="28"/>
        </w:rPr>
        <w:t>RECTOR MAGNÍFICO</w:t>
      </w:r>
      <w:r w:rsidR="00CD3AB8" w:rsidRPr="009A6262">
        <w:rPr>
          <w:rFonts w:ascii="Arial Narrow" w:hAnsi="Arial Narrow"/>
          <w:b/>
          <w:sz w:val="28"/>
          <w:szCs w:val="28"/>
        </w:rPr>
        <w:t xml:space="preserve"> DE LA UNIVERSIDAD DE SEVILLA</w:t>
      </w:r>
    </w:p>
    <w:sectPr w:rsidR="003A56D6" w:rsidRPr="009A6262" w:rsidSect="003A56D6">
      <w:headerReference w:type="default" r:id="rId8"/>
      <w:footerReference w:type="even" r:id="rId9"/>
      <w:footerReference w:type="default" r:id="rId10"/>
      <w:pgSz w:w="11906" w:h="16838"/>
      <w:pgMar w:top="1418" w:right="2267" w:bottom="142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8B" w:rsidRDefault="001E448B">
      <w:r>
        <w:separator/>
      </w:r>
    </w:p>
  </w:endnote>
  <w:endnote w:type="continuationSeparator" w:id="0">
    <w:p w:rsidR="001E448B" w:rsidRDefault="001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8B" w:rsidRDefault="001E448B">
      <w:r>
        <w:separator/>
      </w:r>
    </w:p>
  </w:footnote>
  <w:footnote w:type="continuationSeparator" w:id="0">
    <w:p w:rsidR="001E448B" w:rsidRDefault="001E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617DAF" wp14:editId="181F89AE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0CF1894B" wp14:editId="292CB4C0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747A25" w:rsidRDefault="00AA447B" w:rsidP="00CF0938">
    <w:pPr>
      <w:pStyle w:val="Encabezado"/>
      <w:tabs>
        <w:tab w:val="clear" w:pos="4252"/>
        <w:tab w:val="clear" w:pos="8504"/>
        <w:tab w:val="left" w:pos="2880"/>
      </w:tabs>
      <w:ind w:right="-426"/>
      <w:rPr>
        <w:lang w:val="es-ES"/>
      </w:rPr>
    </w:pPr>
    <w:r>
      <w:rPr>
        <w:lang w:val="es-ES"/>
      </w:rPr>
      <w:tab/>
    </w:r>
  </w:p>
  <w:p w:rsidR="00BF3E75" w:rsidRPr="00CD3AB8" w:rsidRDefault="00CD3AB8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 xml:space="preserve">                                                     </w:t>
    </w:r>
    <w:r w:rsidR="00BF3E75">
      <w:rPr>
        <w:lang w:val="es-ES"/>
      </w:rPr>
      <w:t xml:space="preserve">           </w:t>
    </w:r>
    <w:r>
      <w:rPr>
        <w:lang w:val="es-ES"/>
      </w:rPr>
      <w:t xml:space="preserve"> </w:t>
    </w:r>
    <w:r w:rsidR="00BF3E75">
      <w:rPr>
        <w:rFonts w:ascii="Arial Narrow" w:hAnsi="Arial Narrow"/>
        <w:b/>
        <w:sz w:val="28"/>
        <w:szCs w:val="28"/>
        <w:lang w:val="es-ES"/>
      </w:rPr>
      <w:t xml:space="preserve">SOLICITUD DE CONVOCATORIA DE GRAC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iFHXPf+iMPYjaxJwpdIY4Lya4E=" w:salt="64A3pAHk6Sg4uLu2H4bEZ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74DC"/>
    <w:rsid w:val="000335A1"/>
    <w:rsid w:val="00035369"/>
    <w:rsid w:val="00052DEF"/>
    <w:rsid w:val="00062D59"/>
    <w:rsid w:val="000650E5"/>
    <w:rsid w:val="00076150"/>
    <w:rsid w:val="00077C7B"/>
    <w:rsid w:val="0009263D"/>
    <w:rsid w:val="00095A57"/>
    <w:rsid w:val="00097EC6"/>
    <w:rsid w:val="000A319A"/>
    <w:rsid w:val="000A7985"/>
    <w:rsid w:val="000C3FD6"/>
    <w:rsid w:val="000C4420"/>
    <w:rsid w:val="000E6C89"/>
    <w:rsid w:val="000F4338"/>
    <w:rsid w:val="000F727D"/>
    <w:rsid w:val="00102C8D"/>
    <w:rsid w:val="00106CA6"/>
    <w:rsid w:val="001131DC"/>
    <w:rsid w:val="00114FDD"/>
    <w:rsid w:val="001218C4"/>
    <w:rsid w:val="001230BF"/>
    <w:rsid w:val="00131863"/>
    <w:rsid w:val="001328E9"/>
    <w:rsid w:val="001354E1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448B"/>
    <w:rsid w:val="001E546C"/>
    <w:rsid w:val="00204174"/>
    <w:rsid w:val="002059F7"/>
    <w:rsid w:val="002069E9"/>
    <w:rsid w:val="002231A2"/>
    <w:rsid w:val="00223429"/>
    <w:rsid w:val="00226292"/>
    <w:rsid w:val="00255CB3"/>
    <w:rsid w:val="00266EEE"/>
    <w:rsid w:val="00287441"/>
    <w:rsid w:val="002913D1"/>
    <w:rsid w:val="002A009A"/>
    <w:rsid w:val="002A4059"/>
    <w:rsid w:val="002A777D"/>
    <w:rsid w:val="002B2961"/>
    <w:rsid w:val="002B34C1"/>
    <w:rsid w:val="002C1E94"/>
    <w:rsid w:val="002C27A5"/>
    <w:rsid w:val="002C2B74"/>
    <w:rsid w:val="002D3B4B"/>
    <w:rsid w:val="002E65FF"/>
    <w:rsid w:val="002F4977"/>
    <w:rsid w:val="002F63D8"/>
    <w:rsid w:val="0030520B"/>
    <w:rsid w:val="00321983"/>
    <w:rsid w:val="003236D1"/>
    <w:rsid w:val="00324814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76875"/>
    <w:rsid w:val="003856E6"/>
    <w:rsid w:val="003909CD"/>
    <w:rsid w:val="00397130"/>
    <w:rsid w:val="003A56D6"/>
    <w:rsid w:val="003B15A0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50482"/>
    <w:rsid w:val="00454F49"/>
    <w:rsid w:val="004639F6"/>
    <w:rsid w:val="004675B4"/>
    <w:rsid w:val="00467C24"/>
    <w:rsid w:val="00493651"/>
    <w:rsid w:val="00494BE8"/>
    <w:rsid w:val="004B0BBC"/>
    <w:rsid w:val="004C469B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37E02"/>
    <w:rsid w:val="00543712"/>
    <w:rsid w:val="00545731"/>
    <w:rsid w:val="00546C90"/>
    <w:rsid w:val="005529BF"/>
    <w:rsid w:val="00567B00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4302"/>
    <w:rsid w:val="006A5BC0"/>
    <w:rsid w:val="006A6AD3"/>
    <w:rsid w:val="006C3B9C"/>
    <w:rsid w:val="006C3EE9"/>
    <w:rsid w:val="006C4C2C"/>
    <w:rsid w:val="006C5976"/>
    <w:rsid w:val="006E1A95"/>
    <w:rsid w:val="006F1622"/>
    <w:rsid w:val="006F33E7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610D"/>
    <w:rsid w:val="008D7C29"/>
    <w:rsid w:val="008F126E"/>
    <w:rsid w:val="008F273A"/>
    <w:rsid w:val="0090369B"/>
    <w:rsid w:val="009120C5"/>
    <w:rsid w:val="0092001E"/>
    <w:rsid w:val="009219B2"/>
    <w:rsid w:val="0092384E"/>
    <w:rsid w:val="00924529"/>
    <w:rsid w:val="00926DF3"/>
    <w:rsid w:val="00947D88"/>
    <w:rsid w:val="009601F1"/>
    <w:rsid w:val="00966FDF"/>
    <w:rsid w:val="0097405E"/>
    <w:rsid w:val="0098304A"/>
    <w:rsid w:val="009840CB"/>
    <w:rsid w:val="00996737"/>
    <w:rsid w:val="00997D00"/>
    <w:rsid w:val="009A6262"/>
    <w:rsid w:val="009B0EE2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215C2"/>
    <w:rsid w:val="00B322A1"/>
    <w:rsid w:val="00B33426"/>
    <w:rsid w:val="00B34F4E"/>
    <w:rsid w:val="00B602E5"/>
    <w:rsid w:val="00B713E4"/>
    <w:rsid w:val="00B71955"/>
    <w:rsid w:val="00B827A4"/>
    <w:rsid w:val="00B82F2E"/>
    <w:rsid w:val="00B9051C"/>
    <w:rsid w:val="00B932BA"/>
    <w:rsid w:val="00B954A7"/>
    <w:rsid w:val="00BA301C"/>
    <w:rsid w:val="00BB2FBC"/>
    <w:rsid w:val="00BB366A"/>
    <w:rsid w:val="00BC3643"/>
    <w:rsid w:val="00BC3E8D"/>
    <w:rsid w:val="00BC4B83"/>
    <w:rsid w:val="00BF3E75"/>
    <w:rsid w:val="00BF4A69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D3AB8"/>
    <w:rsid w:val="00CE3BE6"/>
    <w:rsid w:val="00CF0938"/>
    <w:rsid w:val="00CF1EAB"/>
    <w:rsid w:val="00D247B5"/>
    <w:rsid w:val="00D26601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743F"/>
    <w:rsid w:val="00E73489"/>
    <w:rsid w:val="00E77062"/>
    <w:rsid w:val="00E912E1"/>
    <w:rsid w:val="00E94A21"/>
    <w:rsid w:val="00E97431"/>
    <w:rsid w:val="00EB02E6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30E4"/>
    <w:rsid w:val="00F14C0F"/>
    <w:rsid w:val="00F3359E"/>
    <w:rsid w:val="00F564C2"/>
    <w:rsid w:val="00F70CB8"/>
    <w:rsid w:val="00F75C44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A5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A5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248C-F859-48B3-888A-4A427C11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Secretrarias Empresa</cp:lastModifiedBy>
  <cp:revision>2</cp:revision>
  <cp:lastPrinted>2007-10-19T09:49:00Z</cp:lastPrinted>
  <dcterms:created xsi:type="dcterms:W3CDTF">2019-05-17T06:57:00Z</dcterms:created>
  <dcterms:modified xsi:type="dcterms:W3CDTF">2019-05-17T06:57:00Z</dcterms:modified>
</cp:coreProperties>
</file>